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2"/>
        <w:tblpPr w:leftFromText="180" w:rightFromText="180" w:vertAnchor="page" w:horzAnchor="page" w:tblpX="469" w:tblpY="3061"/>
        <w:tblW w:w="11483" w:type="dxa"/>
        <w:tblLook w:val="04A0" w:firstRow="1" w:lastRow="0" w:firstColumn="1" w:lastColumn="0" w:noHBand="0" w:noVBand="1"/>
      </w:tblPr>
      <w:tblGrid>
        <w:gridCol w:w="851"/>
        <w:gridCol w:w="3686"/>
        <w:gridCol w:w="4394"/>
        <w:gridCol w:w="2552"/>
      </w:tblGrid>
      <w:tr w:rsidR="00E11E63" w14:paraId="1B3D1FC9" w14:textId="77777777" w:rsidTr="00E66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A93A12" w14:textId="77777777" w:rsidR="00E11E63" w:rsidRDefault="00E11E63" w:rsidP="00E66636">
            <w:pPr>
              <w:tabs>
                <w:tab w:val="left" w:pos="993"/>
              </w:tabs>
            </w:pPr>
            <w:r>
              <w:t xml:space="preserve">    ID</w:t>
            </w:r>
          </w:p>
        </w:tc>
        <w:tc>
          <w:tcPr>
            <w:tcW w:w="3686" w:type="dxa"/>
          </w:tcPr>
          <w:p w14:paraId="2D2589D9" w14:textId="77777777" w:rsidR="00E11E63" w:rsidRP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                Requisitos</w:t>
            </w:r>
          </w:p>
          <w:p w14:paraId="14262459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164D2DFF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Descrição</w:t>
            </w:r>
          </w:p>
        </w:tc>
        <w:tc>
          <w:tcPr>
            <w:tcW w:w="2552" w:type="dxa"/>
          </w:tcPr>
          <w:p w14:paraId="29EA43F0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Prioridade      </w:t>
            </w:r>
          </w:p>
        </w:tc>
      </w:tr>
      <w:tr w:rsidR="00E11E63" w14:paraId="5E362784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F93472" w14:textId="77777777" w:rsidR="00E11E63" w:rsidRDefault="00E11E63" w:rsidP="00E66636">
            <w:r>
              <w:t>FR01</w:t>
            </w:r>
          </w:p>
        </w:tc>
        <w:tc>
          <w:tcPr>
            <w:tcW w:w="3686" w:type="dxa"/>
          </w:tcPr>
          <w:p w14:paraId="7D5DA565" w14:textId="77777777" w:rsidR="00E11E63" w:rsidRPr="003A7CC5" w:rsidRDefault="00E11E63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CC5">
              <w:rPr>
                <w:sz w:val="20"/>
                <w:szCs w:val="20"/>
              </w:rPr>
              <w:t>Visualizar informação</w:t>
            </w:r>
            <w:r w:rsidR="00E70A83">
              <w:rPr>
                <w:sz w:val="20"/>
                <w:szCs w:val="20"/>
              </w:rPr>
              <w:t xml:space="preserve"> não detalhada.</w:t>
            </w:r>
          </w:p>
        </w:tc>
        <w:tc>
          <w:tcPr>
            <w:tcW w:w="4394" w:type="dxa"/>
          </w:tcPr>
          <w:p w14:paraId="0C9F0570" w14:textId="6FDBF974" w:rsidR="00E11E63" w:rsidRPr="003A7CC5" w:rsidRDefault="00E11E63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CC5">
              <w:rPr>
                <w:sz w:val="20"/>
                <w:szCs w:val="20"/>
              </w:rPr>
              <w:t>O sistema</w:t>
            </w:r>
            <w:r w:rsidR="0045189D">
              <w:rPr>
                <w:sz w:val="20"/>
                <w:szCs w:val="20"/>
              </w:rPr>
              <w:t xml:space="preserve"> deverá permitir ao utilizador</w:t>
            </w:r>
            <w:r w:rsidR="00030D0A">
              <w:rPr>
                <w:sz w:val="20"/>
                <w:szCs w:val="20"/>
              </w:rPr>
              <w:t>,</w:t>
            </w:r>
            <w:r w:rsidR="0045189D">
              <w:rPr>
                <w:sz w:val="20"/>
                <w:szCs w:val="20"/>
              </w:rPr>
              <w:t xml:space="preserve"> </w:t>
            </w:r>
            <w:r w:rsidRPr="003A7CC5">
              <w:rPr>
                <w:sz w:val="20"/>
                <w:szCs w:val="20"/>
              </w:rPr>
              <w:t>a possibilidade</w:t>
            </w:r>
            <w:r w:rsidR="003A7CC5" w:rsidRPr="003A7CC5">
              <w:rPr>
                <w:sz w:val="20"/>
                <w:szCs w:val="20"/>
              </w:rPr>
              <w:t xml:space="preserve"> de visualizar</w:t>
            </w:r>
            <w:r w:rsidR="00E70A83">
              <w:rPr>
                <w:sz w:val="20"/>
                <w:szCs w:val="20"/>
              </w:rPr>
              <w:t xml:space="preserve"> a</w:t>
            </w:r>
            <w:r w:rsidR="003A7CC5" w:rsidRPr="003A7CC5">
              <w:rPr>
                <w:sz w:val="20"/>
                <w:szCs w:val="20"/>
              </w:rPr>
              <w:t xml:space="preserve"> um c</w:t>
            </w:r>
            <w:r w:rsidR="002C3F9C" w:rsidRPr="003A7CC5">
              <w:rPr>
                <w:sz w:val="20"/>
                <w:szCs w:val="20"/>
              </w:rPr>
              <w:t xml:space="preserve">onjunto </w:t>
            </w:r>
            <w:r w:rsidRPr="003A7CC5">
              <w:rPr>
                <w:sz w:val="20"/>
                <w:szCs w:val="20"/>
              </w:rPr>
              <w:t xml:space="preserve">de </w:t>
            </w:r>
            <w:r w:rsidR="002C3F9C" w:rsidRPr="003A7CC5">
              <w:rPr>
                <w:sz w:val="20"/>
                <w:szCs w:val="20"/>
              </w:rPr>
              <w:t>informações</w:t>
            </w:r>
            <w:r w:rsidR="003A7CC5" w:rsidRPr="003A7CC5">
              <w:rPr>
                <w:sz w:val="20"/>
                <w:szCs w:val="20"/>
              </w:rPr>
              <w:t xml:space="preserve">, de modo superficial, </w:t>
            </w:r>
            <w:r w:rsidR="002C3F9C" w:rsidRPr="003A7CC5">
              <w:rPr>
                <w:sz w:val="20"/>
                <w:szCs w:val="20"/>
              </w:rPr>
              <w:t>relativas ao calendário, objetivos da equipa e  aos perfis (atletas, staff técnica e gestores).</w:t>
            </w:r>
          </w:p>
        </w:tc>
        <w:tc>
          <w:tcPr>
            <w:tcW w:w="2552" w:type="dxa"/>
          </w:tcPr>
          <w:p w14:paraId="4BA042F9" w14:textId="77777777" w:rsidR="00E11E63" w:rsidRDefault="003A7CC5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        </w:t>
            </w:r>
          </w:p>
        </w:tc>
      </w:tr>
      <w:tr w:rsidR="00E11E63" w14:paraId="78F89C57" w14:textId="77777777" w:rsidTr="00E6663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E96E3B8" w14:textId="77777777" w:rsidR="00E11E63" w:rsidRDefault="00E11E63" w:rsidP="00E66636">
            <w:r>
              <w:t>FR02</w:t>
            </w:r>
          </w:p>
        </w:tc>
        <w:tc>
          <w:tcPr>
            <w:tcW w:w="3686" w:type="dxa"/>
          </w:tcPr>
          <w:p w14:paraId="5DAAF1D8" w14:textId="77777777" w:rsidR="00E11E63" w:rsidRPr="003A7CC5" w:rsidRDefault="00E70A83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informação detalhada dos perfis</w:t>
            </w:r>
            <w:r w:rsidR="0045189D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20CC9CF" w14:textId="4DEBF327" w:rsidR="00E11E63" w:rsidRPr="00E70A83" w:rsidRDefault="00E70A83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</w:t>
            </w:r>
            <w:r w:rsidR="00030D0A">
              <w:rPr>
                <w:sz w:val="20"/>
                <w:szCs w:val="20"/>
              </w:rPr>
              <w:t>,</w:t>
            </w:r>
            <w:r w:rsidR="004B47F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</w:t>
            </w:r>
            <w:r w:rsidR="0045189D">
              <w:rPr>
                <w:sz w:val="20"/>
                <w:szCs w:val="20"/>
              </w:rPr>
              <w:t>visualizar a informaçã</w:t>
            </w:r>
            <w:r w:rsidR="00030D0A">
              <w:rPr>
                <w:sz w:val="20"/>
                <w:szCs w:val="20"/>
              </w:rPr>
              <w:t>o detalhada dos perfis (atleta,</w:t>
            </w:r>
            <w:r w:rsidR="0045189D">
              <w:rPr>
                <w:sz w:val="20"/>
                <w:szCs w:val="20"/>
              </w:rPr>
              <w:t xml:space="preserve"> staff técnica e gestores). </w:t>
            </w:r>
          </w:p>
        </w:tc>
        <w:tc>
          <w:tcPr>
            <w:tcW w:w="2552" w:type="dxa"/>
          </w:tcPr>
          <w:p w14:paraId="3FA6B19D" w14:textId="588F4A20" w:rsidR="00E11E63" w:rsidRDefault="0045189D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</w:t>
            </w:r>
            <w:r w:rsidR="00E1608D">
              <w:t>M</w:t>
            </w:r>
          </w:p>
        </w:tc>
      </w:tr>
      <w:tr w:rsidR="00E11E63" w14:paraId="408145A6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92B14F" w14:textId="77777777" w:rsidR="00E11E63" w:rsidRDefault="00E11E63" w:rsidP="00E66636">
            <w:r>
              <w:t>FR03</w:t>
            </w:r>
          </w:p>
        </w:tc>
        <w:tc>
          <w:tcPr>
            <w:tcW w:w="3686" w:type="dxa"/>
          </w:tcPr>
          <w:p w14:paraId="3AA91FB5" w14:textId="77777777" w:rsidR="00E11E63" w:rsidRPr="0045189D" w:rsidRDefault="0045189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zar a lista de </w:t>
            </w:r>
            <w:r w:rsidR="0073736B">
              <w:rPr>
                <w:sz w:val="20"/>
                <w:szCs w:val="20"/>
              </w:rPr>
              <w:t>treinos recebidos.</w:t>
            </w:r>
          </w:p>
        </w:tc>
        <w:tc>
          <w:tcPr>
            <w:tcW w:w="4394" w:type="dxa"/>
          </w:tcPr>
          <w:p w14:paraId="05322DE9" w14:textId="397B5EBA" w:rsidR="00E11E63" w:rsidRPr="0073736B" w:rsidRDefault="0073736B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5C02BC">
              <w:rPr>
                <w:sz w:val="20"/>
                <w:szCs w:val="20"/>
              </w:rPr>
              <w:t>deverá permitir ao utilizador</w:t>
            </w:r>
            <w:r w:rsidR="00030D0A">
              <w:rPr>
                <w:sz w:val="20"/>
                <w:szCs w:val="20"/>
              </w:rPr>
              <w:t>,</w:t>
            </w:r>
            <w:r w:rsidR="005C02BC">
              <w:rPr>
                <w:sz w:val="20"/>
                <w:szCs w:val="20"/>
              </w:rPr>
              <w:t xml:space="preserve"> </w:t>
            </w:r>
            <w:r w:rsidR="004B47F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visualizar a lista de treinos que lhe foram enviado</w:t>
            </w:r>
            <w:r w:rsidR="00A26D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7117FE3C" w14:textId="77777777" w:rsidR="00E11E63" w:rsidRDefault="0073736B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E11E63" w14:paraId="7A628050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59C2E7" w14:textId="77777777" w:rsidR="00E11E63" w:rsidRDefault="00E11E63" w:rsidP="00E66636">
            <w:r>
              <w:t>FR04</w:t>
            </w:r>
          </w:p>
        </w:tc>
        <w:tc>
          <w:tcPr>
            <w:tcW w:w="3686" w:type="dxa"/>
          </w:tcPr>
          <w:p w14:paraId="2096EA57" w14:textId="77777777" w:rsidR="00E11E63" w:rsidRPr="00E90855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 </w:t>
            </w:r>
            <w:r w:rsidR="004C6036">
              <w:rPr>
                <w:sz w:val="20"/>
                <w:szCs w:val="20"/>
              </w:rPr>
              <w:t xml:space="preserve">e enviar </w:t>
            </w:r>
            <w:r>
              <w:rPr>
                <w:sz w:val="20"/>
                <w:szCs w:val="20"/>
              </w:rPr>
              <w:t>a lista de treinos feitos.</w:t>
            </w:r>
          </w:p>
        </w:tc>
        <w:tc>
          <w:tcPr>
            <w:tcW w:w="4394" w:type="dxa"/>
          </w:tcPr>
          <w:p w14:paraId="58A8DDF3" w14:textId="788604C9" w:rsidR="00E11E63" w:rsidRPr="00E90855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</w:t>
            </w:r>
            <w:r w:rsidR="00B06535">
              <w:rPr>
                <w:sz w:val="20"/>
                <w:szCs w:val="20"/>
              </w:rPr>
              <w:t>ir ao utilizador</w:t>
            </w:r>
            <w:r w:rsidR="00030D0A">
              <w:rPr>
                <w:sz w:val="20"/>
                <w:szCs w:val="20"/>
              </w:rPr>
              <w:t>,</w:t>
            </w:r>
            <w:r w:rsidR="00B06535">
              <w:rPr>
                <w:sz w:val="20"/>
                <w:szCs w:val="20"/>
              </w:rPr>
              <w:t xml:space="preserve"> </w:t>
            </w:r>
            <w:r w:rsidR="006739F4">
              <w:rPr>
                <w:sz w:val="20"/>
                <w:szCs w:val="20"/>
              </w:rPr>
              <w:t xml:space="preserve">a selecionar </w:t>
            </w:r>
            <w:r w:rsidR="00B06535">
              <w:rPr>
                <w:sz w:val="20"/>
                <w:szCs w:val="20"/>
              </w:rPr>
              <w:t>os treinos que fez</w:t>
            </w:r>
            <w:r w:rsidR="004C6036">
              <w:rPr>
                <w:sz w:val="20"/>
                <w:szCs w:val="20"/>
              </w:rPr>
              <w:t xml:space="preserve"> e env</w:t>
            </w:r>
            <w:r w:rsidR="00861C11">
              <w:rPr>
                <w:sz w:val="20"/>
                <w:szCs w:val="20"/>
              </w:rPr>
              <w:t>iar a lista</w:t>
            </w:r>
            <w:r w:rsidR="004C603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157A504" w14:textId="77777777" w:rsidR="00E11E63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B06535">
              <w:t xml:space="preserve"> </w:t>
            </w:r>
            <w:r>
              <w:t>A</w:t>
            </w:r>
          </w:p>
        </w:tc>
      </w:tr>
      <w:tr w:rsidR="00E11E63" w14:paraId="677F6130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FE1728D" w14:textId="77777777" w:rsidR="00E11E63" w:rsidRDefault="00E11E63" w:rsidP="00E66636">
            <w:r>
              <w:t>FR05</w:t>
            </w:r>
          </w:p>
        </w:tc>
        <w:tc>
          <w:tcPr>
            <w:tcW w:w="3686" w:type="dxa"/>
          </w:tcPr>
          <w:p w14:paraId="76F45DDE" w14:textId="77777777" w:rsidR="00E11E63" w:rsidRPr="00E90855" w:rsidRDefault="00EA58C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 e enviar um comentário</w:t>
            </w:r>
            <w:r w:rsidR="00884DD4">
              <w:rPr>
                <w:sz w:val="20"/>
                <w:szCs w:val="20"/>
              </w:rPr>
              <w:t xml:space="preserve"> sobre o treinament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17C1F4E7" w14:textId="487289DB" w:rsidR="00E11E63" w:rsidRPr="00B06535" w:rsidRDefault="00EA58C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</w:t>
            </w:r>
            <w:r w:rsidR="005C02BC">
              <w:rPr>
                <w:sz w:val="20"/>
                <w:szCs w:val="20"/>
              </w:rPr>
              <w:t xml:space="preserve"> permitir ao utilizador</w:t>
            </w:r>
            <w:r w:rsidR="00030D0A">
              <w:rPr>
                <w:sz w:val="20"/>
                <w:szCs w:val="20"/>
              </w:rPr>
              <w:t>,</w:t>
            </w:r>
            <w:r w:rsidR="005C02BC">
              <w:rPr>
                <w:sz w:val="20"/>
                <w:szCs w:val="20"/>
              </w:rPr>
              <w:t xml:space="preserve"> a realizar </w:t>
            </w:r>
            <w:r>
              <w:rPr>
                <w:sz w:val="20"/>
                <w:szCs w:val="20"/>
              </w:rPr>
              <w:t>um comentário do treino que f</w:t>
            </w:r>
            <w:r w:rsidR="00861C11">
              <w:rPr>
                <w:sz w:val="20"/>
                <w:szCs w:val="20"/>
              </w:rPr>
              <w:t>ez e enviar o mes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6DD0116" w14:textId="77777777" w:rsidR="00E11E63" w:rsidRDefault="00EA58C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E11E63" w14:paraId="58E72735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C0511F" w14:textId="77777777" w:rsidR="00E11E63" w:rsidRDefault="00E11E63" w:rsidP="00E66636">
            <w:r>
              <w:t>FR06</w:t>
            </w:r>
          </w:p>
        </w:tc>
        <w:tc>
          <w:tcPr>
            <w:tcW w:w="3686" w:type="dxa"/>
          </w:tcPr>
          <w:p w14:paraId="18F4CE35" w14:textId="77777777" w:rsidR="00E11E63" w:rsidRPr="00B06535" w:rsidRDefault="005C02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zar a lista de materiais </w:t>
            </w:r>
            <w:r w:rsidR="004B47F0">
              <w:rPr>
                <w:sz w:val="20"/>
                <w:szCs w:val="20"/>
              </w:rPr>
              <w:t>para os treinos.</w:t>
            </w:r>
          </w:p>
        </w:tc>
        <w:tc>
          <w:tcPr>
            <w:tcW w:w="4394" w:type="dxa"/>
          </w:tcPr>
          <w:p w14:paraId="029786B9" w14:textId="6D1F73B1" w:rsidR="00E11E63" w:rsidRPr="005C02BC" w:rsidRDefault="005C02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</w:t>
            </w:r>
            <w:r w:rsidR="004B47F0">
              <w:rPr>
                <w:sz w:val="20"/>
                <w:szCs w:val="20"/>
              </w:rPr>
              <w:t xml:space="preserve"> a lista de materiais que deveriam estar</w:t>
            </w:r>
            <w:r w:rsidR="00884DD4">
              <w:rPr>
                <w:sz w:val="20"/>
                <w:szCs w:val="20"/>
              </w:rPr>
              <w:t xml:space="preserve"> </w:t>
            </w:r>
            <w:r w:rsidR="004B47F0">
              <w:rPr>
                <w:sz w:val="20"/>
                <w:szCs w:val="20"/>
              </w:rPr>
              <w:t>disponíveis.</w:t>
            </w:r>
          </w:p>
        </w:tc>
        <w:tc>
          <w:tcPr>
            <w:tcW w:w="2552" w:type="dxa"/>
          </w:tcPr>
          <w:p w14:paraId="0A1814EB" w14:textId="77777777" w:rsidR="00E11E63" w:rsidRDefault="004B47F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4B47F0" w14:paraId="2A5A94BA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6D7F0B1" w14:textId="77777777" w:rsidR="004B47F0" w:rsidRDefault="004B47F0" w:rsidP="00E66636">
            <w:r>
              <w:t>FR07</w:t>
            </w:r>
          </w:p>
        </w:tc>
        <w:tc>
          <w:tcPr>
            <w:tcW w:w="3686" w:type="dxa"/>
          </w:tcPr>
          <w:p w14:paraId="153975B1" w14:textId="77777777" w:rsidR="004B47F0" w:rsidRDefault="004B47F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e enviar a lista de materiais </w:t>
            </w:r>
            <w:r w:rsidR="003070D9">
              <w:rPr>
                <w:sz w:val="20"/>
                <w:szCs w:val="20"/>
              </w:rPr>
              <w:t xml:space="preserve"> de treino</w:t>
            </w:r>
            <w:r w:rsidR="00884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 falta</w:t>
            </w:r>
            <w:r w:rsidR="001F1C76">
              <w:rPr>
                <w:sz w:val="20"/>
                <w:szCs w:val="20"/>
              </w:rPr>
              <w:t xml:space="preserve"> ou em más condiçõ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5864D467" w14:textId="6AA64509" w:rsidR="004B47F0" w:rsidRDefault="004B47F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</w:t>
            </w:r>
            <w:r w:rsidR="001F1C76">
              <w:rPr>
                <w:sz w:val="20"/>
                <w:szCs w:val="20"/>
              </w:rPr>
              <w:t>ermitirá ao utilizador</w:t>
            </w:r>
            <w:r w:rsidR="00030D0A">
              <w:rPr>
                <w:sz w:val="20"/>
                <w:szCs w:val="20"/>
              </w:rPr>
              <w:t xml:space="preserve">, </w:t>
            </w:r>
            <w:r w:rsidR="001F1C76">
              <w:rPr>
                <w:sz w:val="20"/>
                <w:szCs w:val="20"/>
              </w:rPr>
              <w:t xml:space="preserve"> a selecionar os materiais em falta ou em más condições e enviar a</w:t>
            </w:r>
            <w:r w:rsidR="00861C11">
              <w:rPr>
                <w:sz w:val="20"/>
                <w:szCs w:val="20"/>
              </w:rPr>
              <w:t xml:space="preserve"> lista de pedidos para serem tratados</w:t>
            </w:r>
            <w:r w:rsidR="001F1C7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F3549BD" w14:textId="77777777" w:rsidR="004B47F0" w:rsidRDefault="001F1C76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4B47F0" w14:paraId="278E5653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087ED5" w14:textId="77777777" w:rsidR="004B47F0" w:rsidRDefault="00884DD4" w:rsidP="00E66636">
            <w:r>
              <w:t>FR08</w:t>
            </w:r>
          </w:p>
        </w:tc>
        <w:tc>
          <w:tcPr>
            <w:tcW w:w="3686" w:type="dxa"/>
          </w:tcPr>
          <w:p w14:paraId="10F6945D" w14:textId="77777777" w:rsidR="004B47F0" w:rsidRDefault="00884DD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a lista de pedidos refe</w:t>
            </w:r>
            <w:r w:rsidR="006739F4">
              <w:rPr>
                <w:sz w:val="20"/>
                <w:szCs w:val="20"/>
              </w:rPr>
              <w:t>rentes aos materiais  de treino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14:paraId="5EA66550" w14:textId="07B34E4D" w:rsidR="004B47F0" w:rsidRDefault="00884DD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de pedidos</w:t>
            </w:r>
            <w:r w:rsidR="003070D9">
              <w:rPr>
                <w:sz w:val="20"/>
                <w:szCs w:val="20"/>
              </w:rPr>
              <w:t xml:space="preserve"> recebidos</w:t>
            </w:r>
            <w:r>
              <w:rPr>
                <w:sz w:val="20"/>
                <w:szCs w:val="20"/>
              </w:rPr>
              <w:t xml:space="preserve"> referentes ao</w:t>
            </w:r>
            <w:r w:rsidR="006739F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ateriais</w:t>
            </w:r>
            <w:r w:rsidR="006739F4">
              <w:rPr>
                <w:sz w:val="20"/>
                <w:szCs w:val="20"/>
              </w:rPr>
              <w:t xml:space="preserve"> de treino</w:t>
            </w:r>
            <w:r>
              <w:rPr>
                <w:sz w:val="20"/>
                <w:szCs w:val="20"/>
              </w:rPr>
              <w:t xml:space="preserve"> </w:t>
            </w:r>
            <w:r w:rsidR="003070D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0898A60" w14:textId="77777777" w:rsidR="004B47F0" w:rsidRDefault="003070D9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4B47F0" w14:paraId="345CC2E7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A9272A4" w14:textId="77777777" w:rsidR="004B47F0" w:rsidRDefault="003070D9" w:rsidP="00E66636">
            <w:r>
              <w:t>FR09</w:t>
            </w:r>
          </w:p>
        </w:tc>
        <w:tc>
          <w:tcPr>
            <w:tcW w:w="3686" w:type="dxa"/>
          </w:tcPr>
          <w:p w14:paraId="7F44B1CD" w14:textId="77777777" w:rsidR="004B47F0" w:rsidRDefault="003070D9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r o estado dos  materiais de treino.</w:t>
            </w:r>
          </w:p>
        </w:tc>
        <w:tc>
          <w:tcPr>
            <w:tcW w:w="4394" w:type="dxa"/>
          </w:tcPr>
          <w:p w14:paraId="0965F678" w14:textId="04CFA642" w:rsidR="004B47F0" w:rsidRDefault="003070D9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</w:t>
            </w:r>
            <w:r w:rsidR="006739F4">
              <w:rPr>
                <w:sz w:val="20"/>
                <w:szCs w:val="20"/>
              </w:rPr>
              <w:t xml:space="preserve"> utilizador</w:t>
            </w:r>
            <w:r w:rsidR="00030D0A">
              <w:rPr>
                <w:sz w:val="20"/>
                <w:szCs w:val="20"/>
              </w:rPr>
              <w:t>,</w:t>
            </w:r>
            <w:r w:rsidR="006739F4">
              <w:rPr>
                <w:sz w:val="20"/>
                <w:szCs w:val="20"/>
              </w:rPr>
              <w:t xml:space="preserve"> a mudar o estado dos materiais de treino para disponível e não disponível.</w:t>
            </w:r>
          </w:p>
        </w:tc>
        <w:tc>
          <w:tcPr>
            <w:tcW w:w="2552" w:type="dxa"/>
          </w:tcPr>
          <w:p w14:paraId="27AD09C6" w14:textId="77777777" w:rsidR="004B47F0" w:rsidRDefault="006739F4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EA58C0" w14:paraId="2120E836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ADE6D1" w14:textId="77777777" w:rsidR="00EA58C0" w:rsidRDefault="00415960" w:rsidP="00E66636">
            <w:r>
              <w:t>FR10</w:t>
            </w:r>
          </w:p>
        </w:tc>
        <w:tc>
          <w:tcPr>
            <w:tcW w:w="3686" w:type="dxa"/>
          </w:tcPr>
          <w:p w14:paraId="5B7CC407" w14:textId="77777777" w:rsidR="00EA58C0" w:rsidRPr="00B06535" w:rsidRDefault="0041596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comentários referentes aos treinos.</w:t>
            </w:r>
          </w:p>
        </w:tc>
        <w:tc>
          <w:tcPr>
            <w:tcW w:w="4394" w:type="dxa"/>
          </w:tcPr>
          <w:p w14:paraId="5C793428" w14:textId="2D29F3FD" w:rsidR="00EA58C0" w:rsidRDefault="0041596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de comentários feitos sobre o treino. </w:t>
            </w:r>
          </w:p>
        </w:tc>
        <w:tc>
          <w:tcPr>
            <w:tcW w:w="2552" w:type="dxa"/>
          </w:tcPr>
          <w:p w14:paraId="30D2C6C9" w14:textId="5CE68D0D" w:rsidR="00EA58C0" w:rsidRDefault="0041596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 w:rsidR="00861C11">
              <w:t xml:space="preserve"> </w:t>
            </w:r>
            <w:r w:rsidR="00F9176A">
              <w:t>A</w:t>
            </w:r>
          </w:p>
        </w:tc>
      </w:tr>
      <w:tr w:rsidR="00E93405" w14:paraId="1D8ECD8D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EE2D8CB" w14:textId="0A706C59" w:rsidR="00E93405" w:rsidRDefault="00E93405" w:rsidP="00E66636">
            <w:r>
              <w:t>FR11</w:t>
            </w:r>
          </w:p>
        </w:tc>
        <w:tc>
          <w:tcPr>
            <w:tcW w:w="3686" w:type="dxa"/>
          </w:tcPr>
          <w:p w14:paraId="0FA3D6C4" w14:textId="258C7798" w:rsidR="00E93405" w:rsidRDefault="00F9176A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os treinos  realizados.</w:t>
            </w:r>
          </w:p>
        </w:tc>
        <w:tc>
          <w:tcPr>
            <w:tcW w:w="4394" w:type="dxa"/>
          </w:tcPr>
          <w:p w14:paraId="1B72C9CA" w14:textId="3D820BB9" w:rsidR="00E93405" w:rsidRDefault="00F9176A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treinos realizados.</w:t>
            </w:r>
          </w:p>
        </w:tc>
        <w:tc>
          <w:tcPr>
            <w:tcW w:w="2552" w:type="dxa"/>
          </w:tcPr>
          <w:p w14:paraId="1DB400C8" w14:textId="4F1721F2" w:rsidR="00E93405" w:rsidRDefault="00F9176A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EE0DC4" w14:paraId="2A590732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892802D" w14:textId="3475CB2D" w:rsidR="00EE0DC4" w:rsidRDefault="00EE0DC4" w:rsidP="00E66636">
            <w:r>
              <w:t>FR12</w:t>
            </w:r>
          </w:p>
        </w:tc>
        <w:tc>
          <w:tcPr>
            <w:tcW w:w="3686" w:type="dxa"/>
          </w:tcPr>
          <w:p w14:paraId="374C0767" w14:textId="0F34A141" w:rsidR="00EE0DC4" w:rsidRDefault="00EE0DC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ção geográfica</w:t>
            </w:r>
            <w:r w:rsidR="00E66636">
              <w:rPr>
                <w:sz w:val="20"/>
                <w:szCs w:val="20"/>
              </w:rPr>
              <w:t xml:space="preserve"> de jogos e trein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7AC4D813" w14:textId="410897BE" w:rsidR="00EE0DC4" w:rsidRDefault="00EE0DC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</w:t>
            </w:r>
            <w:r w:rsidR="00E66636">
              <w:rPr>
                <w:sz w:val="20"/>
                <w:szCs w:val="20"/>
              </w:rPr>
              <w:t>stema permitirá ao utilizador</w:t>
            </w:r>
            <w:r w:rsidR="00030D0A">
              <w:rPr>
                <w:sz w:val="20"/>
                <w:szCs w:val="20"/>
              </w:rPr>
              <w:t>,</w:t>
            </w:r>
            <w:r w:rsidR="00E66636">
              <w:rPr>
                <w:sz w:val="20"/>
                <w:szCs w:val="20"/>
              </w:rPr>
              <w:t xml:space="preserve"> a obter a localização geográfica de jogos e treinos.</w:t>
            </w:r>
          </w:p>
        </w:tc>
        <w:tc>
          <w:tcPr>
            <w:tcW w:w="2552" w:type="dxa"/>
          </w:tcPr>
          <w:p w14:paraId="6CA2530D" w14:textId="6461C9DC" w:rsidR="00EE0DC4" w:rsidRDefault="00E66636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620C6D" w14:paraId="11CC559E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49C22D" w14:textId="66FD5581" w:rsidR="00620C6D" w:rsidRDefault="00620C6D" w:rsidP="00E66636">
            <w:r>
              <w:t>FR13</w:t>
            </w:r>
          </w:p>
        </w:tc>
        <w:tc>
          <w:tcPr>
            <w:tcW w:w="3686" w:type="dxa"/>
          </w:tcPr>
          <w:p w14:paraId="19AAEE60" w14:textId="60509A19" w:rsidR="00620C6D" w:rsidRDefault="00620C6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r </w:t>
            </w:r>
            <w:proofErr w:type="spellStart"/>
            <w:r>
              <w:rPr>
                <w:sz w:val="20"/>
                <w:szCs w:val="20"/>
              </w:rPr>
              <w:t>uploads</w:t>
            </w:r>
            <w:proofErr w:type="spellEnd"/>
            <w:r>
              <w:rPr>
                <w:sz w:val="20"/>
                <w:szCs w:val="20"/>
              </w:rPr>
              <w:t xml:space="preserve"> de treinos.</w:t>
            </w:r>
          </w:p>
        </w:tc>
        <w:tc>
          <w:tcPr>
            <w:tcW w:w="4394" w:type="dxa"/>
          </w:tcPr>
          <w:p w14:paraId="4D878AED" w14:textId="3B570FE3" w:rsidR="00620C6D" w:rsidRDefault="00620C6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possibilidade postar treinos.</w:t>
            </w:r>
          </w:p>
        </w:tc>
        <w:tc>
          <w:tcPr>
            <w:tcW w:w="2552" w:type="dxa"/>
          </w:tcPr>
          <w:p w14:paraId="63E98CD3" w14:textId="7EA08D95" w:rsidR="00620C6D" w:rsidRDefault="00620C6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</w:tbl>
    <w:p w14:paraId="757879ED" w14:textId="77777777" w:rsidR="00F9176A" w:rsidRDefault="00F9176A" w:rsidP="00E11E63">
      <w:pP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6791545" w14:textId="39EFBF1A" w:rsidR="00A03348" w:rsidRDefault="00E66636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F9176A"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vantamento de requisitos funcionais</w:t>
      </w:r>
    </w:p>
    <w:p w14:paraId="51C1037C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AF82D0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C3A4C71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934DAA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517389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E2DDC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863353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22E69F3" w14:textId="77777777" w:rsidR="00567780" w:rsidRPr="00E66636" w:rsidRDefault="00567780" w:rsidP="00E11E63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567780" w:rsidRPr="00E66636" w:rsidSect="00A0334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73A7" w14:textId="77777777" w:rsidR="00A26D34" w:rsidRDefault="00A26D34" w:rsidP="00E66636">
      <w:r>
        <w:separator/>
      </w:r>
    </w:p>
  </w:endnote>
  <w:endnote w:type="continuationSeparator" w:id="0">
    <w:p w14:paraId="4AFA0D24" w14:textId="77777777" w:rsidR="00A26D34" w:rsidRDefault="00A26D34" w:rsidP="00E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E62E" w14:textId="77777777" w:rsidR="00A26D34" w:rsidRDefault="00A26D34" w:rsidP="00E66636">
      <w:r>
        <w:separator/>
      </w:r>
    </w:p>
  </w:footnote>
  <w:footnote w:type="continuationSeparator" w:id="0">
    <w:p w14:paraId="11DCE174" w14:textId="77777777" w:rsidR="00A26D34" w:rsidRDefault="00A26D34" w:rsidP="00E66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ED97" w14:textId="7FFD673D" w:rsidR="00A26D34" w:rsidRDefault="00A26D34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376E8FBD" wp14:editId="181685F5">
          <wp:simplePos x="0" y="0"/>
          <wp:positionH relativeFrom="margin">
            <wp:posOffset>-800100</wp:posOffset>
          </wp:positionH>
          <wp:positionV relativeFrom="paragraph">
            <wp:posOffset>-335280</wp:posOffset>
          </wp:positionV>
          <wp:extent cx="2488565" cy="706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56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3"/>
    <w:rsid w:val="00030D0A"/>
    <w:rsid w:val="00042978"/>
    <w:rsid w:val="001F1C76"/>
    <w:rsid w:val="002C3F9C"/>
    <w:rsid w:val="003070D9"/>
    <w:rsid w:val="003A7CC5"/>
    <w:rsid w:val="00415960"/>
    <w:rsid w:val="0045189D"/>
    <w:rsid w:val="004B47F0"/>
    <w:rsid w:val="004C6036"/>
    <w:rsid w:val="00567780"/>
    <w:rsid w:val="005C02BC"/>
    <w:rsid w:val="00620C6D"/>
    <w:rsid w:val="00635B71"/>
    <w:rsid w:val="006739F4"/>
    <w:rsid w:val="0073736B"/>
    <w:rsid w:val="00861C11"/>
    <w:rsid w:val="00884DD4"/>
    <w:rsid w:val="00A03348"/>
    <w:rsid w:val="00A26D34"/>
    <w:rsid w:val="00AB1DFC"/>
    <w:rsid w:val="00B06535"/>
    <w:rsid w:val="00B2293D"/>
    <w:rsid w:val="00B252CF"/>
    <w:rsid w:val="00C50C23"/>
    <w:rsid w:val="00E11E63"/>
    <w:rsid w:val="00E1608D"/>
    <w:rsid w:val="00E66636"/>
    <w:rsid w:val="00E70A83"/>
    <w:rsid w:val="00E90855"/>
    <w:rsid w:val="00E91E47"/>
    <w:rsid w:val="00E93405"/>
    <w:rsid w:val="00EA58C0"/>
    <w:rsid w:val="00EE0DC4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F4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6AE6E-3FBF-9B47-9693-2A2AFF1A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387</Words>
  <Characters>2209</Characters>
  <Application>Microsoft Macintosh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14</cp:revision>
  <dcterms:created xsi:type="dcterms:W3CDTF">2019-10-19T16:04:00Z</dcterms:created>
  <dcterms:modified xsi:type="dcterms:W3CDTF">2019-10-27T15:24:00Z</dcterms:modified>
</cp:coreProperties>
</file>